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D4C0" w14:textId="3922BF73" w:rsidR="00077969" w:rsidRDefault="00077969" w:rsidP="009714D0">
      <w:pPr>
        <w:pStyle w:val="a8"/>
        <w:ind w:left="567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7AC52C6" w14:textId="77777777" w:rsidR="009714D0" w:rsidRPr="00442D2A" w:rsidRDefault="009714D0" w:rsidP="009714D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68F034F1" w14:textId="77777777" w:rsidR="009714D0" w:rsidRPr="00442D2A" w:rsidRDefault="009714D0" w:rsidP="009714D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22BF889" w14:textId="77777777" w:rsidR="009714D0" w:rsidRPr="00442D2A" w:rsidRDefault="009714D0" w:rsidP="009714D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BEA8AB1" w14:textId="77777777" w:rsidR="009714D0" w:rsidRDefault="009714D0" w:rsidP="009714D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7FD789DB" w14:textId="77777777" w:rsidR="009714D0" w:rsidRDefault="009714D0" w:rsidP="009714D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.12.2022 № 7513</w:t>
      </w:r>
    </w:p>
    <w:p w14:paraId="0AD0836F" w14:textId="77777777" w:rsidR="009714D0" w:rsidRDefault="009714D0" w:rsidP="009714D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FCCF6FE" w14:textId="252C5E25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32246C43" w14:textId="3A5A105F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C32D1AC" w14:textId="34A2801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917B1B7" w14:textId="7D099364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797D78A0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B8195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кта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104D3D91" w14:textId="54C683B4" w:rsidR="0029571B" w:rsidRPr="00801673" w:rsidRDefault="00B81950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1C51E8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ериод эксплуатации участка автомобильной дороги: ул. Озерная,                          д. 1Б – ул. Озерная, д. 91а по адресу: Московская область, Одинцовский городской округ, г. Одинцово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36DA4620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и дорожного движения </w:t>
      </w:r>
      <w:r w:rsidR="001C51E8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на период эксплуатации участка автомобильной дороги: ул. Озерная,                                            д. 1Б – ул. Озерная, д. 91а по адресу: Московская область, Одинцовский городской округ, г. Одинцово</w:t>
      </w:r>
      <w:r w:rsidR="00662D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3F6A7D" w:rsidRPr="003F6A7D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134933"/>
    <w:rsid w:val="001C51E8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7A75B7"/>
    <w:rsid w:val="007D235B"/>
    <w:rsid w:val="00801673"/>
    <w:rsid w:val="00936565"/>
    <w:rsid w:val="0094778B"/>
    <w:rsid w:val="00962A88"/>
    <w:rsid w:val="009714D0"/>
    <w:rsid w:val="00981BA8"/>
    <w:rsid w:val="009A2B02"/>
    <w:rsid w:val="00A64254"/>
    <w:rsid w:val="00A919AA"/>
    <w:rsid w:val="00AB00EB"/>
    <w:rsid w:val="00B81950"/>
    <w:rsid w:val="00BD6B1F"/>
    <w:rsid w:val="00BE43B4"/>
    <w:rsid w:val="00BF60BF"/>
    <w:rsid w:val="00C14D2E"/>
    <w:rsid w:val="00C47713"/>
    <w:rsid w:val="00C4775F"/>
    <w:rsid w:val="00C66754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A85D-691B-4C88-B51C-54AF2F8D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8</cp:revision>
  <cp:lastPrinted>2022-12-16T13:29:00Z</cp:lastPrinted>
  <dcterms:created xsi:type="dcterms:W3CDTF">2020-12-03T19:56:00Z</dcterms:created>
  <dcterms:modified xsi:type="dcterms:W3CDTF">2022-12-26T07:22:00Z</dcterms:modified>
</cp:coreProperties>
</file>